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·国际私法·国际经济法·法律职业道德必读法律法规  2004年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·国际私法·国际经济法·法律职业道德必读法律法规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34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·国际私法·国际经济法·法律职业道德必读法律法规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